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49" w:rsidRDefault="005C0449">
      <w:pPr>
        <w:autoSpaceDE w:val="0"/>
        <w:autoSpaceDN w:val="0"/>
        <w:spacing w:after="78" w:line="220" w:lineRule="exact"/>
      </w:pPr>
    </w:p>
    <w:p w:rsidR="009D515C" w:rsidRDefault="009D515C" w:rsidP="009D515C">
      <w:pPr>
        <w:autoSpaceDE w:val="0"/>
        <w:autoSpaceDN w:val="0"/>
        <w:spacing w:after="78" w:line="220" w:lineRule="exact"/>
        <w:jc w:val="center"/>
      </w:pPr>
    </w:p>
    <w:p w:rsidR="00DD4964" w:rsidRPr="0086019E" w:rsidRDefault="00DD4964" w:rsidP="00DD4964">
      <w:pPr>
        <w:spacing w:after="0" w:line="408" w:lineRule="auto"/>
        <w:jc w:val="center"/>
        <w:rPr>
          <w:lang w:val="ru-RU"/>
        </w:rPr>
      </w:pPr>
      <w:r w:rsidRPr="0086019E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ПРОСВЕЩЕНИЯ РОССИЙСКОЙ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6019E">
        <w:rPr>
          <w:rFonts w:ascii="Times New Roman" w:hAnsi="Times New Roman"/>
          <w:b/>
          <w:color w:val="000000"/>
          <w:sz w:val="28"/>
          <w:lang w:val="ru-RU"/>
        </w:rPr>
        <w:t>ФЕДЕРАЦИИ</w:t>
      </w:r>
    </w:p>
    <w:p w:rsidR="00DD4964" w:rsidRPr="0086019E" w:rsidRDefault="00DD4964" w:rsidP="00DD4964">
      <w:pPr>
        <w:spacing w:after="0" w:line="408" w:lineRule="auto"/>
        <w:ind w:left="120"/>
        <w:jc w:val="center"/>
        <w:rPr>
          <w:lang w:val="ru-RU"/>
        </w:rPr>
      </w:pPr>
      <w:r w:rsidRPr="008601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e2472c95-ee7e-44c9-b078-51339bb4a3b5"/>
      <w:r w:rsidRPr="0086019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ркутской области</w:t>
      </w:r>
      <w:bookmarkEnd w:id="0"/>
      <w:r w:rsidRPr="0086019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D4964" w:rsidRPr="0086019E" w:rsidRDefault="00DD4964" w:rsidP="00DD4964">
      <w:pPr>
        <w:spacing w:after="0" w:line="408" w:lineRule="auto"/>
        <w:ind w:left="120"/>
        <w:jc w:val="center"/>
        <w:rPr>
          <w:lang w:val="ru-RU"/>
        </w:rPr>
      </w:pPr>
      <w:r w:rsidRPr="008601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0396ad5-8106-4cb6-8b70-17ca9308c5dd"/>
      <w:r w:rsidRPr="0086019E"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учреждение "Управление образования администрации муниципального образования "город Саянск"</w:t>
      </w:r>
      <w:bookmarkEnd w:id="1"/>
      <w:r w:rsidRPr="0086019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6019E">
        <w:rPr>
          <w:rFonts w:ascii="Times New Roman" w:hAnsi="Times New Roman"/>
          <w:color w:val="000000"/>
          <w:sz w:val="28"/>
          <w:lang w:val="ru-RU"/>
        </w:rPr>
        <w:t>​</w:t>
      </w:r>
    </w:p>
    <w:p w:rsidR="00DD4964" w:rsidRDefault="00DD4964" w:rsidP="00DD496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СОШ № 5</w:t>
      </w:r>
    </w:p>
    <w:p w:rsidR="00DD4964" w:rsidRDefault="00DD4964" w:rsidP="00DD4964">
      <w:pPr>
        <w:spacing w:after="0"/>
      </w:pPr>
    </w:p>
    <w:p w:rsidR="00DD4964" w:rsidRDefault="00DD4964" w:rsidP="00DD4964">
      <w:pPr>
        <w:spacing w:after="0"/>
        <w:ind w:left="120"/>
      </w:pPr>
    </w:p>
    <w:p w:rsidR="00DD4964" w:rsidRDefault="00DD4964" w:rsidP="00DD496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4964" w:rsidRPr="00A76F92" w:rsidTr="001226B7">
        <w:tc>
          <w:tcPr>
            <w:tcW w:w="3114" w:type="dxa"/>
          </w:tcPr>
          <w:p w:rsidR="00DD4964" w:rsidRPr="0040209D" w:rsidRDefault="00DD4964" w:rsidP="001226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D4964" w:rsidRPr="0040209D" w:rsidRDefault="00DD4964" w:rsidP="001226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D4964" w:rsidRDefault="00DD4964" w:rsidP="001226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D4964" w:rsidRPr="008944ED" w:rsidRDefault="00DD4964" w:rsidP="001226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D4964" w:rsidRDefault="00DD4964" w:rsidP="001226B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D4964" w:rsidRPr="008944ED" w:rsidRDefault="00DD4964" w:rsidP="001226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нязева А. С.</w:t>
            </w:r>
          </w:p>
          <w:p w:rsidR="00DD4964" w:rsidRDefault="00DD4964" w:rsidP="001226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16/5-26-277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D4964" w:rsidRPr="0040209D" w:rsidRDefault="00DD4964" w:rsidP="001226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D4964" w:rsidRPr="0086019E" w:rsidRDefault="00DD4964" w:rsidP="00DD4964">
      <w:pPr>
        <w:spacing w:after="0"/>
        <w:rPr>
          <w:lang w:val="ru-RU"/>
        </w:rPr>
      </w:pPr>
    </w:p>
    <w:p w:rsidR="00DD4964" w:rsidRPr="0086019E" w:rsidRDefault="00DD4964" w:rsidP="00DD4964">
      <w:pPr>
        <w:spacing w:after="0"/>
        <w:ind w:left="120"/>
        <w:rPr>
          <w:lang w:val="ru-RU"/>
        </w:rPr>
      </w:pPr>
    </w:p>
    <w:p w:rsidR="00DD4964" w:rsidRPr="0086019E" w:rsidRDefault="00DD4964" w:rsidP="00DD4964">
      <w:pPr>
        <w:spacing w:after="0"/>
        <w:ind w:left="120"/>
        <w:rPr>
          <w:lang w:val="ru-RU"/>
        </w:rPr>
      </w:pPr>
    </w:p>
    <w:p w:rsidR="00DD4964" w:rsidRPr="0086019E" w:rsidRDefault="00DD4964" w:rsidP="00DD4964">
      <w:pPr>
        <w:spacing w:after="0" w:line="408" w:lineRule="auto"/>
        <w:ind w:left="120"/>
        <w:jc w:val="center"/>
        <w:rPr>
          <w:lang w:val="ru-RU"/>
        </w:rPr>
      </w:pPr>
      <w:r w:rsidRPr="0086019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D4964" w:rsidRPr="0086019E" w:rsidRDefault="00DD4964" w:rsidP="00DD4964">
      <w:pPr>
        <w:spacing w:after="0" w:line="408" w:lineRule="auto"/>
        <w:ind w:left="120"/>
        <w:jc w:val="center"/>
        <w:rPr>
          <w:lang w:val="ru-RU"/>
        </w:rPr>
      </w:pPr>
      <w:r w:rsidRPr="0086019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6019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1734688</w:t>
      </w:r>
      <w:r w:rsidRPr="0086019E">
        <w:rPr>
          <w:rFonts w:ascii="Times New Roman" w:hAnsi="Times New Roman"/>
          <w:color w:val="000000"/>
          <w:sz w:val="28"/>
          <w:lang w:val="ru-RU"/>
        </w:rPr>
        <w:t>)</w:t>
      </w:r>
    </w:p>
    <w:p w:rsidR="00DD4964" w:rsidRPr="0086019E" w:rsidRDefault="00DD4964" w:rsidP="00DD4964">
      <w:pPr>
        <w:spacing w:after="0"/>
        <w:ind w:left="120"/>
        <w:jc w:val="center"/>
        <w:rPr>
          <w:lang w:val="ru-RU"/>
        </w:rPr>
      </w:pPr>
      <w:bookmarkStart w:id="2" w:name="_GoBack"/>
      <w:bookmarkEnd w:id="2"/>
    </w:p>
    <w:p w:rsidR="00DD4964" w:rsidRPr="0086019E" w:rsidRDefault="00DD4964" w:rsidP="00DD4964">
      <w:pPr>
        <w:spacing w:after="0" w:line="408" w:lineRule="auto"/>
        <w:ind w:left="120"/>
        <w:jc w:val="center"/>
        <w:rPr>
          <w:lang w:val="ru-RU"/>
        </w:rPr>
      </w:pPr>
      <w:r w:rsidRPr="0086019E">
        <w:rPr>
          <w:rFonts w:ascii="Times New Roman" w:hAnsi="Times New Roman"/>
          <w:b/>
          <w:color w:val="000000"/>
          <w:sz w:val="28"/>
          <w:lang w:val="ru-RU"/>
        </w:rPr>
        <w:t>у</w:t>
      </w:r>
      <w:r>
        <w:rPr>
          <w:rFonts w:ascii="Times New Roman" w:hAnsi="Times New Roman"/>
          <w:b/>
          <w:color w:val="000000"/>
          <w:sz w:val="28"/>
          <w:lang w:val="ru-RU"/>
        </w:rPr>
        <w:t>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Основы православной культуры</w:t>
      </w:r>
      <w:r w:rsidRPr="0086019E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DD4964" w:rsidRPr="0086019E" w:rsidRDefault="00DD4964" w:rsidP="00DD4964">
      <w:pPr>
        <w:spacing w:after="0" w:line="408" w:lineRule="auto"/>
        <w:ind w:left="120"/>
        <w:jc w:val="center"/>
        <w:rPr>
          <w:lang w:val="ru-RU"/>
        </w:rPr>
      </w:pPr>
      <w:r w:rsidRPr="0086019E">
        <w:rPr>
          <w:rFonts w:ascii="Times New Roman" w:hAnsi="Times New Roman"/>
          <w:color w:val="000000"/>
          <w:sz w:val="28"/>
          <w:lang w:val="ru-RU"/>
        </w:rPr>
        <w:t xml:space="preserve">для обучающихся 4 классов </w:t>
      </w:r>
    </w:p>
    <w:p w:rsidR="00DD4964" w:rsidRPr="0086019E" w:rsidRDefault="00DD4964" w:rsidP="00DD4964">
      <w:pPr>
        <w:spacing w:after="0"/>
        <w:ind w:left="120"/>
        <w:jc w:val="center"/>
        <w:rPr>
          <w:lang w:val="ru-RU"/>
        </w:rPr>
      </w:pPr>
    </w:p>
    <w:p w:rsidR="00DD4964" w:rsidRPr="0086019E" w:rsidRDefault="00DD4964" w:rsidP="00DD4964">
      <w:pPr>
        <w:spacing w:after="0"/>
        <w:ind w:left="120"/>
        <w:jc w:val="center"/>
        <w:rPr>
          <w:lang w:val="ru-RU"/>
        </w:rPr>
      </w:pPr>
    </w:p>
    <w:p w:rsidR="00DD4964" w:rsidRPr="0086019E" w:rsidRDefault="00DD4964" w:rsidP="00DD4964">
      <w:pPr>
        <w:spacing w:after="0"/>
        <w:ind w:left="120"/>
        <w:jc w:val="center"/>
        <w:rPr>
          <w:lang w:val="ru-RU"/>
        </w:rPr>
      </w:pPr>
    </w:p>
    <w:p w:rsidR="00DD4964" w:rsidRPr="0086019E" w:rsidRDefault="00DD4964" w:rsidP="00DD4964">
      <w:pPr>
        <w:spacing w:after="0"/>
        <w:ind w:left="120"/>
        <w:jc w:val="center"/>
        <w:rPr>
          <w:lang w:val="ru-RU"/>
        </w:rPr>
      </w:pPr>
    </w:p>
    <w:p w:rsidR="00DD4964" w:rsidRPr="0086019E" w:rsidRDefault="00DD4964" w:rsidP="00DD4964">
      <w:pPr>
        <w:spacing w:after="0"/>
        <w:rPr>
          <w:lang w:val="ru-RU"/>
        </w:rPr>
      </w:pPr>
    </w:p>
    <w:p w:rsidR="00DD4964" w:rsidRPr="0086019E" w:rsidRDefault="00DD4964" w:rsidP="00DD4964">
      <w:pPr>
        <w:spacing w:after="0"/>
        <w:ind w:left="120"/>
        <w:jc w:val="center"/>
        <w:rPr>
          <w:lang w:val="ru-RU"/>
        </w:rPr>
      </w:pPr>
    </w:p>
    <w:p w:rsidR="00DD4964" w:rsidRPr="0086019E" w:rsidRDefault="00DD4964" w:rsidP="00DD4964">
      <w:pPr>
        <w:spacing w:after="0"/>
        <w:ind w:left="120"/>
        <w:jc w:val="center"/>
        <w:rPr>
          <w:lang w:val="ru-RU"/>
        </w:rPr>
      </w:pPr>
    </w:p>
    <w:p w:rsidR="00DD4964" w:rsidRPr="0086019E" w:rsidRDefault="00DD4964" w:rsidP="00DD4964">
      <w:pPr>
        <w:spacing w:after="0"/>
        <w:ind w:left="120"/>
        <w:jc w:val="center"/>
        <w:rPr>
          <w:lang w:val="ru-RU"/>
        </w:rPr>
      </w:pPr>
    </w:p>
    <w:p w:rsidR="00DD4964" w:rsidRPr="0086019E" w:rsidRDefault="00DD4964" w:rsidP="00DD4964">
      <w:pPr>
        <w:spacing w:after="0"/>
        <w:ind w:left="120"/>
        <w:jc w:val="center"/>
        <w:rPr>
          <w:lang w:val="ru-RU"/>
        </w:rPr>
      </w:pPr>
    </w:p>
    <w:p w:rsidR="00DD4964" w:rsidRDefault="00DD4964" w:rsidP="00DD496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6019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33a6f4f1-a4d0-4904-9be8-f3bc488806fd"/>
      <w:r w:rsidRPr="0086019E">
        <w:rPr>
          <w:rFonts w:ascii="Times New Roman" w:hAnsi="Times New Roman"/>
          <w:b/>
          <w:color w:val="000000"/>
          <w:sz w:val="28"/>
          <w:lang w:val="ru-RU"/>
        </w:rPr>
        <w:t>город Саянск</w:t>
      </w:r>
      <w:bookmarkEnd w:id="3"/>
      <w:r w:rsidRPr="0086019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</w:p>
    <w:p w:rsidR="00DD4964" w:rsidRPr="00543CC4" w:rsidRDefault="00DD4964" w:rsidP="00DD4964">
      <w:pPr>
        <w:spacing w:after="0"/>
        <w:ind w:left="120"/>
        <w:jc w:val="center"/>
        <w:rPr>
          <w:lang w:val="ru-RU"/>
        </w:rPr>
      </w:pPr>
    </w:p>
    <w:p w:rsidR="00DD4964" w:rsidRDefault="00DD4964" w:rsidP="00DD496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D515C" w:rsidRDefault="009D515C" w:rsidP="009D515C">
      <w:pPr>
        <w:autoSpaceDE w:val="0"/>
        <w:autoSpaceDN w:val="0"/>
        <w:spacing w:after="78" w:line="220" w:lineRule="exact"/>
        <w:rPr>
          <w:lang w:val="ru-RU"/>
        </w:rPr>
      </w:pPr>
    </w:p>
    <w:p w:rsidR="00DD4964" w:rsidRDefault="00DD4964" w:rsidP="009D515C">
      <w:pPr>
        <w:autoSpaceDE w:val="0"/>
        <w:autoSpaceDN w:val="0"/>
        <w:spacing w:after="78" w:line="220" w:lineRule="exact"/>
        <w:rPr>
          <w:lang w:val="ru-RU"/>
        </w:rPr>
      </w:pPr>
    </w:p>
    <w:p w:rsidR="00DD4964" w:rsidRDefault="00DD4964" w:rsidP="009D515C">
      <w:pPr>
        <w:autoSpaceDE w:val="0"/>
        <w:autoSpaceDN w:val="0"/>
        <w:spacing w:after="78" w:line="220" w:lineRule="exact"/>
        <w:rPr>
          <w:lang w:val="ru-RU"/>
        </w:rPr>
      </w:pPr>
    </w:p>
    <w:p w:rsidR="00DD4964" w:rsidRDefault="00DD4964" w:rsidP="009D515C">
      <w:pPr>
        <w:autoSpaceDE w:val="0"/>
        <w:autoSpaceDN w:val="0"/>
        <w:spacing w:after="78" w:line="220" w:lineRule="exact"/>
        <w:rPr>
          <w:lang w:val="ru-RU"/>
        </w:rPr>
      </w:pPr>
    </w:p>
    <w:p w:rsidR="00DD4964" w:rsidRPr="00B92638" w:rsidRDefault="00DD4964" w:rsidP="009D515C">
      <w:pPr>
        <w:autoSpaceDE w:val="0"/>
        <w:autoSpaceDN w:val="0"/>
        <w:spacing w:after="78" w:line="220" w:lineRule="exact"/>
        <w:rPr>
          <w:lang w:val="ru-RU"/>
        </w:rPr>
      </w:pPr>
    </w:p>
    <w:p w:rsidR="009D515C" w:rsidRPr="00B92638" w:rsidRDefault="009D515C" w:rsidP="009D515C">
      <w:pPr>
        <w:autoSpaceDE w:val="0"/>
        <w:autoSpaceDN w:val="0"/>
        <w:spacing w:after="0" w:line="230" w:lineRule="auto"/>
        <w:rPr>
          <w:lang w:val="ru-RU"/>
        </w:rPr>
      </w:pP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D515C" w:rsidRPr="00B92638" w:rsidRDefault="009D515C" w:rsidP="009D515C">
      <w:pPr>
        <w:autoSpaceDE w:val="0"/>
        <w:autoSpaceDN w:val="0"/>
        <w:spacing w:before="346" w:after="0" w:line="271" w:lineRule="auto"/>
        <w:ind w:right="288" w:firstLine="567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9D515C" w:rsidRPr="00B92638" w:rsidRDefault="009D515C" w:rsidP="009D515C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9D515C" w:rsidRPr="00B92638" w:rsidRDefault="009D515C" w:rsidP="009D515C">
      <w:pPr>
        <w:autoSpaceDE w:val="0"/>
        <w:autoSpaceDN w:val="0"/>
        <w:spacing w:before="166" w:after="0" w:line="281" w:lineRule="auto"/>
        <w:ind w:right="288" w:firstLine="567"/>
        <w:rPr>
          <w:lang w:val="ru-RU"/>
        </w:rPr>
      </w:pPr>
      <w:r w:rsidRPr="00B92638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9D515C" w:rsidRPr="00B92638" w:rsidRDefault="009D515C" w:rsidP="009D515C">
      <w:pPr>
        <w:autoSpaceDE w:val="0"/>
        <w:autoSpaceDN w:val="0"/>
        <w:spacing w:before="70" w:after="0"/>
        <w:ind w:firstLine="567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9D515C" w:rsidRPr="00B92638" w:rsidRDefault="009D515C" w:rsidP="009D515C">
      <w:pPr>
        <w:autoSpaceDE w:val="0"/>
        <w:autoSpaceDN w:val="0"/>
        <w:spacing w:before="70" w:after="0" w:line="283" w:lineRule="auto"/>
        <w:ind w:right="144" w:firstLine="567"/>
        <w:rPr>
          <w:lang w:val="ru-RU"/>
        </w:rPr>
      </w:pPr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</w:t>
      </w:r>
      <w:proofErr w:type="gram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9D515C" w:rsidRPr="00B92638" w:rsidRDefault="009D515C" w:rsidP="009D515C">
      <w:pPr>
        <w:autoSpaceDE w:val="0"/>
        <w:autoSpaceDN w:val="0"/>
        <w:spacing w:before="70" w:after="0" w:line="288" w:lineRule="auto"/>
        <w:ind w:right="288" w:firstLine="567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</w:t>
      </w:r>
      <w:proofErr w:type="spellStart"/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proofErr w:type="gram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9D515C" w:rsidRPr="00B92638" w:rsidRDefault="009D515C" w:rsidP="009D515C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9D515C" w:rsidRPr="00B92638" w:rsidRDefault="009D515C" w:rsidP="009D515C">
      <w:pPr>
        <w:autoSpaceDE w:val="0"/>
        <w:autoSpaceDN w:val="0"/>
        <w:spacing w:before="166" w:after="0"/>
        <w:ind w:right="288" w:firstLine="567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ногонационального народа России, а также к диалогу с представителями других культур и мировоззрений.</w:t>
      </w:r>
    </w:p>
    <w:p w:rsidR="009D515C" w:rsidRPr="00B92638" w:rsidRDefault="009D515C" w:rsidP="009D515C">
      <w:pPr>
        <w:autoSpaceDE w:val="0"/>
        <w:autoSpaceDN w:val="0"/>
        <w:spacing w:before="70" w:after="0" w:line="230" w:lineRule="auto"/>
        <w:ind w:firstLine="567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9D515C" w:rsidRPr="00B92638" w:rsidRDefault="009D515C" w:rsidP="009D515C">
      <w:pPr>
        <w:autoSpaceDE w:val="0"/>
        <w:autoSpaceDN w:val="0"/>
        <w:spacing w:before="178" w:after="0" w:line="262" w:lineRule="auto"/>
        <w:ind w:right="144" w:firstLine="567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9D515C" w:rsidRPr="00B92638" w:rsidRDefault="009D515C" w:rsidP="009D515C">
      <w:pPr>
        <w:autoSpaceDE w:val="0"/>
        <w:autoSpaceDN w:val="0"/>
        <w:spacing w:after="0" w:line="230" w:lineRule="auto"/>
        <w:ind w:firstLine="567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right="288" w:firstLine="567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right="144" w:firstLine="567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9D515C" w:rsidRPr="00B92638" w:rsidRDefault="009D515C" w:rsidP="009D515C">
      <w:pPr>
        <w:autoSpaceDE w:val="0"/>
        <w:autoSpaceDN w:val="0"/>
        <w:spacing w:before="238" w:after="0" w:line="283" w:lineRule="auto"/>
        <w:ind w:firstLine="567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</w:t>
      </w:r>
      <w:proofErr w:type="spell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полиэтничной</w:t>
      </w:r>
      <w:proofErr w:type="spell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разномировоззренческой</w:t>
      </w:r>
      <w:proofErr w:type="spell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конфессиональной среде на основе взаимного уважения и диалога. Основной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9D515C" w:rsidRPr="00B92638" w:rsidRDefault="009D515C" w:rsidP="009D515C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9D515C" w:rsidRPr="00B92638" w:rsidRDefault="009D515C" w:rsidP="009D515C">
      <w:pPr>
        <w:tabs>
          <w:tab w:val="left" w:pos="180"/>
        </w:tabs>
        <w:autoSpaceDE w:val="0"/>
        <w:autoSpaceDN w:val="0"/>
        <w:spacing w:before="166" w:after="0" w:line="262" w:lineRule="auto"/>
        <w:ind w:firstLine="567"/>
        <w:rPr>
          <w:lang w:val="ru-RU"/>
        </w:rPr>
      </w:pPr>
      <w:r w:rsidRPr="00B92638">
        <w:rPr>
          <w:lang w:val="ru-RU"/>
        </w:rPr>
        <w:tab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9D515C" w:rsidRPr="00B92638" w:rsidRDefault="009D515C" w:rsidP="009D515C">
      <w:pPr>
        <w:rPr>
          <w:lang w:val="ru-RU"/>
        </w:rPr>
        <w:sectPr w:rsidR="009D515C" w:rsidRPr="00B92638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D515C" w:rsidRPr="00B92638" w:rsidRDefault="009D515C" w:rsidP="009D515C">
      <w:pPr>
        <w:autoSpaceDE w:val="0"/>
        <w:autoSpaceDN w:val="0"/>
        <w:spacing w:after="78" w:line="220" w:lineRule="exact"/>
        <w:rPr>
          <w:lang w:val="ru-RU"/>
        </w:rPr>
      </w:pPr>
    </w:p>
    <w:p w:rsidR="009D515C" w:rsidRPr="00B92638" w:rsidRDefault="009D515C" w:rsidP="009D515C">
      <w:pPr>
        <w:autoSpaceDE w:val="0"/>
        <w:autoSpaceDN w:val="0"/>
        <w:spacing w:after="0" w:line="230" w:lineRule="auto"/>
        <w:rPr>
          <w:lang w:val="ru-RU"/>
        </w:rPr>
      </w:pP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D515C" w:rsidRPr="00B92638" w:rsidRDefault="009D515C" w:rsidP="009D515C">
      <w:pPr>
        <w:tabs>
          <w:tab w:val="left" w:pos="0"/>
        </w:tabs>
        <w:autoSpaceDE w:val="0"/>
        <w:autoSpaceDN w:val="0"/>
        <w:spacing w:before="346" w:after="0" w:line="271" w:lineRule="auto"/>
        <w:ind w:right="432"/>
        <w:rPr>
          <w:lang w:val="ru-RU"/>
        </w:rPr>
      </w:pPr>
      <w:r w:rsidRPr="00B92638">
        <w:rPr>
          <w:lang w:val="ru-RU"/>
        </w:rPr>
        <w:tab/>
      </w: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ПРАВОСЛАВНОЙ КУЛЬТУРЫ»</w:t>
      </w:r>
      <w:r w:rsidRPr="00B92638">
        <w:rPr>
          <w:lang w:val="ru-RU"/>
        </w:rPr>
        <w:br/>
      </w:r>
      <w:r w:rsidRPr="00B92638">
        <w:rPr>
          <w:lang w:val="ru-RU"/>
        </w:rPr>
        <w:tab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</w:t>
      </w:r>
    </w:p>
    <w:p w:rsidR="009D515C" w:rsidRPr="00B92638" w:rsidRDefault="009D515C" w:rsidP="009D515C">
      <w:pPr>
        <w:tabs>
          <w:tab w:val="left" w:pos="0"/>
        </w:tabs>
        <w:autoSpaceDE w:val="0"/>
        <w:autoSpaceDN w:val="0"/>
        <w:spacing w:before="70" w:after="0"/>
        <w:ind w:right="432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Любовь к </w:t>
      </w:r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ближнему</w:t>
      </w:r>
      <w:proofErr w:type="gram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9D515C" w:rsidRPr="00B92638" w:rsidRDefault="009D515C" w:rsidP="009D515C">
      <w:pPr>
        <w:tabs>
          <w:tab w:val="left" w:pos="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92638">
        <w:rPr>
          <w:lang w:val="ru-RU"/>
        </w:rPr>
        <w:tab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9D515C" w:rsidRPr="00B92638" w:rsidRDefault="009D515C" w:rsidP="009D515C">
      <w:pPr>
        <w:rPr>
          <w:lang w:val="ru-RU"/>
        </w:rPr>
        <w:sectPr w:rsidR="009D515C" w:rsidRPr="00B9263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515C" w:rsidRPr="00B92638" w:rsidRDefault="009D515C" w:rsidP="009D515C">
      <w:pPr>
        <w:autoSpaceDE w:val="0"/>
        <w:autoSpaceDN w:val="0"/>
        <w:spacing w:after="78" w:line="220" w:lineRule="exact"/>
        <w:rPr>
          <w:lang w:val="ru-RU"/>
        </w:rPr>
      </w:pPr>
    </w:p>
    <w:p w:rsidR="009D515C" w:rsidRPr="00B92638" w:rsidRDefault="009D515C" w:rsidP="009D515C">
      <w:pPr>
        <w:autoSpaceDE w:val="0"/>
        <w:autoSpaceDN w:val="0"/>
        <w:spacing w:after="0" w:line="230" w:lineRule="auto"/>
        <w:rPr>
          <w:lang w:val="ru-RU"/>
        </w:rPr>
      </w:pP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D515C" w:rsidRPr="00B92638" w:rsidRDefault="009D515C" w:rsidP="009D515C">
      <w:pPr>
        <w:autoSpaceDE w:val="0"/>
        <w:autoSpaceDN w:val="0"/>
        <w:spacing w:before="346" w:after="0" w:line="230" w:lineRule="auto"/>
        <w:rPr>
          <w:lang w:val="ru-RU"/>
        </w:rPr>
      </w:pP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D515C" w:rsidRPr="00B92638" w:rsidRDefault="009D515C" w:rsidP="009D515C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B92638">
        <w:rPr>
          <w:lang w:val="ru-RU"/>
        </w:rPr>
        <w:tab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9D515C" w:rsidRPr="00B92638" w:rsidRDefault="009D515C" w:rsidP="009D515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9D515C" w:rsidRPr="00B92638" w:rsidRDefault="009D515C" w:rsidP="009D515C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B92638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proofErr w:type="gram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9D515C" w:rsidRPr="00B92638" w:rsidRDefault="009D515C" w:rsidP="009D515C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9D515C" w:rsidRPr="00B92638" w:rsidRDefault="009D515C" w:rsidP="009D515C">
      <w:pPr>
        <w:autoSpaceDE w:val="0"/>
        <w:autoSpaceDN w:val="0"/>
        <w:spacing w:before="324" w:after="0" w:line="230" w:lineRule="auto"/>
        <w:rPr>
          <w:lang w:val="ru-RU"/>
        </w:rPr>
      </w:pP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D515C" w:rsidRPr="00B92638" w:rsidRDefault="009D515C" w:rsidP="009D515C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9D515C" w:rsidRPr="00B92638" w:rsidRDefault="009D515C" w:rsidP="009D515C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</w:t>
      </w:r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</w:t>
      </w:r>
    </w:p>
    <w:p w:rsidR="009D515C" w:rsidRPr="00B92638" w:rsidRDefault="009D515C" w:rsidP="009D515C">
      <w:pPr>
        <w:rPr>
          <w:lang w:val="ru-RU"/>
        </w:rPr>
        <w:sectPr w:rsidR="009D515C" w:rsidRPr="00B92638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515C" w:rsidRPr="00B92638" w:rsidRDefault="009D515C" w:rsidP="009D515C">
      <w:pPr>
        <w:autoSpaceDE w:val="0"/>
        <w:autoSpaceDN w:val="0"/>
        <w:spacing w:after="66" w:line="220" w:lineRule="exact"/>
        <w:rPr>
          <w:lang w:val="ru-RU"/>
        </w:rPr>
      </w:pPr>
    </w:p>
    <w:p w:rsidR="009D515C" w:rsidRPr="00B92638" w:rsidRDefault="009D515C" w:rsidP="009D515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задач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9D515C" w:rsidRPr="00B92638" w:rsidRDefault="009D515C" w:rsidP="009D515C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9D515C" w:rsidRPr="00B92638" w:rsidRDefault="009D515C" w:rsidP="009D515C">
      <w:pPr>
        <w:autoSpaceDE w:val="0"/>
        <w:autoSpaceDN w:val="0"/>
        <w:spacing w:before="298" w:after="0" w:line="230" w:lineRule="auto"/>
        <w:rPr>
          <w:lang w:val="ru-RU"/>
        </w:rPr>
      </w:pP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9D515C" w:rsidRPr="00B92638" w:rsidRDefault="009D515C" w:rsidP="009D515C">
      <w:pPr>
        <w:autoSpaceDE w:val="0"/>
        <w:autoSpaceDN w:val="0"/>
        <w:spacing w:before="190" w:after="0" w:line="230" w:lineRule="auto"/>
        <w:rPr>
          <w:lang w:val="ru-RU"/>
        </w:rPr>
      </w:pPr>
      <w:r w:rsidRPr="00B92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9D515C" w:rsidRPr="00B92638" w:rsidRDefault="009D515C" w:rsidP="009D515C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9D515C" w:rsidRPr="00B92638" w:rsidRDefault="009D515C" w:rsidP="009D515C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9D515C" w:rsidRPr="00B92638" w:rsidRDefault="009D515C" w:rsidP="009D515C">
      <w:pPr>
        <w:autoSpaceDE w:val="0"/>
        <w:autoSpaceDN w:val="0"/>
        <w:spacing w:before="300" w:after="0" w:line="230" w:lineRule="auto"/>
        <w:rPr>
          <w:lang w:val="ru-RU"/>
        </w:rPr>
      </w:pPr>
      <w:r w:rsidRPr="00B92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9D515C" w:rsidRPr="00B92638" w:rsidRDefault="009D515C" w:rsidP="009D515C">
      <w:pPr>
        <w:autoSpaceDE w:val="0"/>
        <w:autoSpaceDN w:val="0"/>
        <w:spacing w:before="178" w:after="0" w:line="262" w:lineRule="auto"/>
        <w:ind w:left="240" w:right="158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9D515C" w:rsidRPr="00B92638" w:rsidRDefault="009D515C" w:rsidP="009D515C">
      <w:pPr>
        <w:autoSpaceDE w:val="0"/>
        <w:autoSpaceDN w:val="0"/>
        <w:spacing w:before="298" w:after="0" w:line="230" w:lineRule="auto"/>
        <w:rPr>
          <w:lang w:val="ru-RU"/>
        </w:rPr>
      </w:pPr>
      <w:r w:rsidRPr="00B92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9D515C" w:rsidRPr="00B92638" w:rsidRDefault="009D515C" w:rsidP="009D515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</w:t>
      </w:r>
    </w:p>
    <w:p w:rsidR="009D515C" w:rsidRPr="00B92638" w:rsidRDefault="009D515C" w:rsidP="009D515C">
      <w:pPr>
        <w:rPr>
          <w:lang w:val="ru-RU"/>
        </w:rPr>
        <w:sectPr w:rsidR="009D515C" w:rsidRPr="00B92638">
          <w:pgSz w:w="11900" w:h="16840"/>
          <w:pgMar w:top="286" w:right="694" w:bottom="37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9D515C" w:rsidRPr="00B92638" w:rsidRDefault="009D515C" w:rsidP="009D515C">
      <w:pPr>
        <w:autoSpaceDE w:val="0"/>
        <w:autoSpaceDN w:val="0"/>
        <w:spacing w:after="66" w:line="220" w:lineRule="exact"/>
        <w:rPr>
          <w:lang w:val="ru-RU"/>
        </w:rPr>
      </w:pPr>
    </w:p>
    <w:p w:rsidR="009D515C" w:rsidRPr="00B92638" w:rsidRDefault="009D515C" w:rsidP="009D515C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9D515C" w:rsidRPr="00B92638" w:rsidRDefault="009D515C" w:rsidP="009D515C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92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9D515C" w:rsidRPr="00B92638" w:rsidRDefault="009D515C" w:rsidP="009D515C">
      <w:pPr>
        <w:autoSpaceDE w:val="0"/>
        <w:autoSpaceDN w:val="0"/>
        <w:spacing w:before="180" w:after="0"/>
        <w:ind w:left="42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9D515C" w:rsidRPr="00B92638" w:rsidRDefault="009D515C" w:rsidP="009D515C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92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9D515C" w:rsidRPr="00B92638" w:rsidRDefault="009D515C" w:rsidP="009D515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9D515C" w:rsidRPr="00B92638" w:rsidRDefault="009D515C" w:rsidP="009D515C">
      <w:pPr>
        <w:autoSpaceDE w:val="0"/>
        <w:autoSpaceDN w:val="0"/>
        <w:spacing w:before="240" w:after="0" w:line="262" w:lineRule="auto"/>
        <w:ind w:left="420" w:right="72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D515C" w:rsidRPr="00B92638" w:rsidRDefault="009D515C" w:rsidP="009D515C">
      <w:pPr>
        <w:autoSpaceDE w:val="0"/>
        <w:autoSpaceDN w:val="0"/>
        <w:spacing w:before="322" w:after="0" w:line="230" w:lineRule="auto"/>
        <w:rPr>
          <w:lang w:val="ru-RU"/>
        </w:rPr>
      </w:pPr>
      <w:r w:rsidRPr="00B9263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D515C" w:rsidRPr="00B92638" w:rsidRDefault="009D515C" w:rsidP="009D515C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B92638">
        <w:rPr>
          <w:lang w:val="ru-RU"/>
        </w:rPr>
        <w:tab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</w:t>
      </w:r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обучения по модулю</w:t>
      </w:r>
      <w:proofErr w:type="gram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«Основы православной культуры» должны обеспечивать следующие достижения обучающегося:</w:t>
      </w:r>
    </w:p>
    <w:p w:rsidR="009D515C" w:rsidRPr="00B92638" w:rsidRDefault="009D515C" w:rsidP="009D515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9D515C" w:rsidRPr="00B92638" w:rsidRDefault="009D515C" w:rsidP="009D515C">
      <w:pPr>
        <w:rPr>
          <w:lang w:val="ru-RU"/>
        </w:rPr>
        <w:sectPr w:rsidR="009D515C" w:rsidRPr="00B92638">
          <w:pgSz w:w="11900" w:h="16840"/>
          <w:pgMar w:top="286" w:right="712" w:bottom="46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9D515C" w:rsidRPr="00B92638" w:rsidRDefault="009D515C" w:rsidP="009D515C">
      <w:pPr>
        <w:autoSpaceDE w:val="0"/>
        <w:autoSpaceDN w:val="0"/>
        <w:spacing w:after="108" w:line="220" w:lineRule="exact"/>
        <w:rPr>
          <w:lang w:val="ru-RU"/>
        </w:rPr>
      </w:pPr>
    </w:p>
    <w:p w:rsidR="009D515C" w:rsidRPr="00B92638" w:rsidRDefault="009D515C" w:rsidP="009D515C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:rsidR="009D515C" w:rsidRPr="00B92638" w:rsidRDefault="009D515C" w:rsidP="009D515C">
      <w:pPr>
        <w:autoSpaceDE w:val="0"/>
        <w:autoSpaceDN w:val="0"/>
        <w:spacing w:before="238" w:after="0" w:line="283" w:lineRule="auto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</w:t>
      </w:r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Д</w:t>
      </w:r>
      <w:proofErr w:type="gram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есяти заповедей и Евангельских заповедей Блаженств,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христианского нравственного идеала; объяснять «золотое правило нравственности» в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православной христианской традиции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9D515C" w:rsidRPr="00B92638" w:rsidRDefault="009D515C" w:rsidP="009D515C">
      <w:pPr>
        <w:autoSpaceDE w:val="0"/>
        <w:autoSpaceDN w:val="0"/>
        <w:spacing w:before="238" w:after="0"/>
        <w:ind w:right="864"/>
        <w:rPr>
          <w:lang w:val="ru-RU"/>
        </w:rPr>
      </w:pPr>
      <w:proofErr w:type="gram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  <w:proofErr w:type="gramEnd"/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</w:t>
      </w:r>
      <w:r w:rsidRPr="00B92638">
        <w:rPr>
          <w:lang w:val="ru-RU"/>
        </w:rPr>
        <w:br/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священнослужителями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:rsidR="009D515C" w:rsidRPr="00B92638" w:rsidRDefault="009D515C" w:rsidP="009D515C">
      <w:pPr>
        <w:autoSpaceDE w:val="0"/>
        <w:autoSpaceDN w:val="0"/>
        <w:spacing w:before="240" w:after="0" w:line="262" w:lineRule="auto"/>
        <w:ind w:right="144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христианскую символику, объяснять своими словами её смысл (православный крест) и значение в православной культуре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9D515C" w:rsidRPr="00B92638" w:rsidRDefault="009D515C" w:rsidP="009D515C">
      <w:pPr>
        <w:autoSpaceDE w:val="0"/>
        <w:autoSpaceDN w:val="0"/>
        <w:spacing w:before="238" w:after="0" w:line="262" w:lineRule="auto"/>
        <w:ind w:right="288"/>
        <w:jc w:val="center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9D515C" w:rsidRPr="00B92638" w:rsidRDefault="009D515C" w:rsidP="009D515C">
      <w:pPr>
        <w:rPr>
          <w:lang w:val="ru-RU"/>
        </w:rPr>
        <w:sectPr w:rsidR="009D515C" w:rsidRPr="00B92638">
          <w:pgSz w:w="11900" w:h="16840"/>
          <w:pgMar w:top="328" w:right="802" w:bottom="312" w:left="1086" w:header="720" w:footer="720" w:gutter="0"/>
          <w:cols w:space="720" w:equalWidth="0">
            <w:col w:w="10012" w:space="0"/>
          </w:cols>
          <w:docGrid w:linePitch="360"/>
        </w:sectPr>
      </w:pPr>
    </w:p>
    <w:p w:rsidR="009D515C" w:rsidRPr="00B92638" w:rsidRDefault="009D515C" w:rsidP="009D515C">
      <w:pPr>
        <w:autoSpaceDE w:val="0"/>
        <w:autoSpaceDN w:val="0"/>
        <w:spacing w:after="156" w:line="220" w:lineRule="exact"/>
        <w:rPr>
          <w:lang w:val="ru-RU"/>
        </w:rPr>
      </w:pPr>
    </w:p>
    <w:p w:rsidR="009D515C" w:rsidRPr="00B92638" w:rsidRDefault="009D515C" w:rsidP="009D515C">
      <w:pPr>
        <w:autoSpaceDE w:val="0"/>
        <w:autoSpaceDN w:val="0"/>
        <w:spacing w:after="0" w:line="281" w:lineRule="auto"/>
        <w:ind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российского общенародного (общенационального, гражда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кого) патриотизма, любви к Оте</w:t>
      </w: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честву, нашей общей Родине — России; приводить примеры сотрудничества последователей традиционных религий;</w:t>
      </w:r>
    </w:p>
    <w:p w:rsidR="009D515C" w:rsidRPr="00B92638" w:rsidRDefault="009D515C" w:rsidP="009D515C">
      <w:pPr>
        <w:autoSpaceDE w:val="0"/>
        <w:autoSpaceDN w:val="0"/>
        <w:spacing w:before="238" w:after="0" w:line="271" w:lineRule="auto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9D515C" w:rsidRPr="00B92638" w:rsidRDefault="009D515C" w:rsidP="009D515C">
      <w:pPr>
        <w:autoSpaceDE w:val="0"/>
        <w:autoSpaceDN w:val="0"/>
        <w:spacing w:before="240" w:after="0" w:line="262" w:lineRule="auto"/>
        <w:ind w:right="288"/>
        <w:rPr>
          <w:lang w:val="ru-RU"/>
        </w:rPr>
      </w:pPr>
      <w:r w:rsidRPr="00B92638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:rsidR="005C0449" w:rsidRPr="009D515C" w:rsidRDefault="005C0449">
      <w:pPr>
        <w:rPr>
          <w:lang w:val="ru-RU"/>
        </w:rPr>
        <w:sectPr w:rsidR="005C0449" w:rsidRPr="009D515C">
          <w:pgSz w:w="11900" w:h="16840"/>
          <w:pgMar w:top="376" w:right="898" w:bottom="1440" w:left="1086" w:header="720" w:footer="720" w:gutter="0"/>
          <w:cols w:space="720" w:equalWidth="0">
            <w:col w:w="9916" w:space="0"/>
          </w:cols>
          <w:docGrid w:linePitch="360"/>
        </w:sectPr>
      </w:pPr>
    </w:p>
    <w:p w:rsidR="005C0449" w:rsidRPr="009D515C" w:rsidRDefault="005C0449">
      <w:pPr>
        <w:autoSpaceDE w:val="0"/>
        <w:autoSpaceDN w:val="0"/>
        <w:spacing w:after="64" w:line="220" w:lineRule="exact"/>
        <w:rPr>
          <w:lang w:val="ru-RU"/>
        </w:rPr>
      </w:pPr>
    </w:p>
    <w:p w:rsidR="005C0449" w:rsidRDefault="00084D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528"/>
        <w:gridCol w:w="1104"/>
        <w:gridCol w:w="1142"/>
        <w:gridCol w:w="864"/>
        <w:gridCol w:w="4946"/>
        <w:gridCol w:w="1238"/>
        <w:gridCol w:w="2762"/>
      </w:tblGrid>
      <w:tr w:rsidR="005C044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5C044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49" w:rsidRDefault="005C04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49" w:rsidRDefault="005C044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49" w:rsidRDefault="005C04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49" w:rsidRDefault="005C04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49" w:rsidRDefault="005C04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49" w:rsidRDefault="005C0449"/>
        </w:tc>
      </w:tr>
      <w:tr w:rsidR="005C04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ослав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ы</w:t>
            </w:r>
            <w:proofErr w:type="spellEnd"/>
          </w:p>
        </w:tc>
      </w:tr>
      <w:tr w:rsidR="005C0449" w:rsidRPr="00DD4964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80" w:after="0" w:line="230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80" w:after="0" w:line="230" w:lineRule="auto"/>
              <w:ind w:left="72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Default="00084DD0" w:rsidP="00DD4964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DD496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202</w:t>
            </w:r>
            <w:r w:rsid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5C0449" w:rsidRDefault="00DD4964" w:rsidP="00DD4964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Pr="00DD4964" w:rsidRDefault="00DD4964" w:rsidP="00DD4964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истему условных обозначений при выполнении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, рассматривать иллюстративный материал, соотносить текст с иллюстрациями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отвечать на вопросы по прочитанному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ять о роли духовных традиций народов России, их значении в жизни человека, семьи, общества, духовном мире человека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традиционные религии в России, народы России, для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х традиционными религиями являются православие, ислам, буддизм, иудаизм;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лючевые понятия учебной темы в устной и письменной речи, применять их при анализе и оценке явлений и фактов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тельности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ценность дружеских отношений между людьми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себя и самостоятельно оценивать свои достижения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электронных форм учебника (ЭФУ)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единения народов России (например «День народного единства» и т.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siy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n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5C0449" w:rsidRPr="00DD496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и религия. Введение в православную духовную </w:t>
            </w:r>
            <w:r w:rsidRPr="009D51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дици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202</w:t>
            </w:r>
            <w:r w:rsid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9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Pr="00DD4964" w:rsidRDefault="00DD4964" w:rsidP="00DD496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тему и идею учебного текста, формулировать вопросы к тексту и отвечать на них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оотношение культуры и религии, сущность культуры, значение религии как духовной культуры человека, народа, общества; Рассказывать о том, как человек создаёт культуру; об истоках русской культуры в православной религии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50" w:lineRule="auto"/>
              <w:ind w:left="72" w:right="182"/>
              <w:jc w:val="both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ultur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ligiy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5C0449" w:rsidRPr="00DD4964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 что верят православные христи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9.2023</w:t>
            </w:r>
          </w:p>
          <w:p w:rsidR="00DD4964" w:rsidRP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DD4964" w:rsidRP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10.2023</w:t>
            </w:r>
          </w:p>
          <w:p w:rsidR="00DD4964" w:rsidRPr="00DD4964" w:rsidRDefault="00DD4964" w:rsidP="00DD496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лючевые понятия темы в устной и письменной речи, применять их при анализе и оценке фактов действительности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воими словами первоначальные представления о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ззрении (картине мира) в православии, вероучении о Боге-Троице, Творении, человеке, Богочеловеке Иисусе Христе как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асителе, Церкви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 прочитанное, составлять рассказ с введением в него новых фактов; соотносить прочитанное с личным жизненным опытом;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казывать о том, как вера в Бога влияет на поступки людей, что такое молитва, кто такие святые, что такое Священное Предание Церкви, что его составляет, о Священном Писании (Библии), Ветхом и Новом Заветах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себя и самостоятельно оценивать свои достижения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электронных форм учебника (ЭФ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6" w:after="0" w:line="334" w:lineRule="auto"/>
              <w:ind w:left="72" w:right="144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019538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377361</w:t>
            </w:r>
          </w:p>
        </w:tc>
      </w:tr>
    </w:tbl>
    <w:p w:rsidR="005C0449" w:rsidRPr="009D515C" w:rsidRDefault="005C0449">
      <w:pPr>
        <w:autoSpaceDE w:val="0"/>
        <w:autoSpaceDN w:val="0"/>
        <w:spacing w:after="0" w:line="14" w:lineRule="exact"/>
        <w:rPr>
          <w:lang w:val="ru-RU"/>
        </w:rPr>
      </w:pPr>
    </w:p>
    <w:p w:rsidR="005C0449" w:rsidRPr="009D515C" w:rsidRDefault="005C0449">
      <w:pPr>
        <w:rPr>
          <w:lang w:val="ru-RU"/>
        </w:rPr>
        <w:sectPr w:rsidR="005C0449" w:rsidRPr="009D515C">
          <w:pgSz w:w="16840" w:h="11900"/>
          <w:pgMar w:top="282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0449" w:rsidRPr="009D515C" w:rsidRDefault="005C04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528"/>
        <w:gridCol w:w="1104"/>
        <w:gridCol w:w="1142"/>
        <w:gridCol w:w="828"/>
        <w:gridCol w:w="4982"/>
        <w:gridCol w:w="1238"/>
        <w:gridCol w:w="2762"/>
      </w:tblGrid>
      <w:tr w:rsidR="005C0449" w:rsidRPr="00DD4964" w:rsidTr="00DD496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 и зло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православной традиции.</w:t>
            </w:r>
          </w:p>
          <w:p w:rsidR="005C0449" w:rsidRPr="009D515C" w:rsidRDefault="00084DD0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лотое правило нравственности.</w:t>
            </w:r>
          </w:p>
          <w:p w:rsidR="005C0449" w:rsidRPr="009D515C" w:rsidRDefault="00084DD0">
            <w:pPr>
              <w:autoSpaceDE w:val="0"/>
              <w:autoSpaceDN w:val="0"/>
              <w:spacing w:before="20" w:after="0" w:line="245" w:lineRule="auto"/>
              <w:ind w:left="72" w:right="1440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вь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</w:t>
            </w: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ижнему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1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.11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.11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11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11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11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11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11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.11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11.2023</w:t>
            </w:r>
          </w:p>
          <w:p w:rsidR="00DD4964" w:rsidRP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P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Pr="00DD4964" w:rsidRDefault="00DD4964" w:rsidP="00DD496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том, что такое заповеди Бога, какие заповеди Бог дал Моисею. Анализировать содержание</w:t>
            </w: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яти ветхозаветных заповедей с религиозной и нравственно-этической точки зрения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возможности и необходимости соблюдения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ых норм жизни (свобода, разум, совесть, доброта, любовь); Рассказывать о нравственных заповедях Иисуса Христа — Заповедях Блаженства, их соотношении с Десятью ветхозаветными заповедями; </w:t>
            </w: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имание в православном христианстве, кто такой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жний, что означает любовь к ближнему, как понимается в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славной традиции «золотое правило нравственности»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ступайте с другими так, как хотели бы, чтобы с вами поступили), о святости и святых в православной традиции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ять и рассуждать на морально-этические темы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</w:p>
          <w:p w:rsidR="005C0449" w:rsidRPr="009D515C" w:rsidRDefault="00084DD0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olotoe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o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hti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12627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58039</w:t>
            </w:r>
          </w:p>
        </w:tc>
      </w:tr>
      <w:tr w:rsidR="005C0449" w:rsidRPr="00DD4964" w:rsidTr="00DD4964">
        <w:trPr>
          <w:trHeight w:hRule="exact" w:val="2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 к труду. Долг и ответств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P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11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11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12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12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12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.12.2023</w:t>
            </w:r>
          </w:p>
          <w:p w:rsidR="00DD4964" w:rsidRP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пересказывать учебный текст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слов (терминов и понятий) с опорой на текст учебника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комые слова в новом мировоззренческом контексте; Рассказывать о грехопадении Прародителей, о заповедях, о роли труда в жизни православных христиан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логическую связь между фактами; участвовать в беседе; Анализировать прочитанное с точки зрения полученных ранее знаний;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относить изученное с примерами из жизни, литературных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-</w:t>
            </w:r>
            <w:r w:rsidRPr="009D51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istianin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de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5C0449" w:rsidRPr="00DD4964" w:rsidTr="00DD4964">
        <w:trPr>
          <w:trHeight w:hRule="exact" w:val="26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45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лосер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рада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12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12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3</w:t>
            </w:r>
          </w:p>
          <w:p w:rsidR="00DD4964" w:rsidRPr="00DD4964" w:rsidRDefault="00DD4964" w:rsidP="00DD496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4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необходимости соблюдения нравственных норм жизни (заботиться о других, любить друг друга, сочувствовать, не лениться, не лгать)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основное содержание нравственных категорий в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славной культуре, традиции (любовь, вера, милосердие,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ение, покаяние, сострадание, ответственность, послушание, спасение), Заповедей Блаженства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примере милосердия и сострадания объяснять нравственный идеал православной культуры;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первоначальный опыт осмысления и нравственной оценки поступков, поведения (своих и других людей) с позиций православной этики, понимания милосердия и сострадания в православной культуре; Проверять себя и самостоятельно оценивать свои достижения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</w:p>
          <w:p w:rsidR="005C0449" w:rsidRPr="009D515C" w:rsidRDefault="00084DD0">
            <w:pPr>
              <w:autoSpaceDE w:val="0"/>
              <w:autoSpaceDN w:val="0"/>
              <w:spacing w:before="212" w:after="0" w:line="25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poved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loserdie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stradanie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5C0449" w:rsidRPr="00DD4964" w:rsidTr="00DD4964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45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сла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Pr="00DD4964" w:rsidRDefault="00DD4964" w:rsidP="00DD496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Default="00084D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слов (терминов и понятий) с опорой на учебный текст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необходимой информации для выполнения </w:t>
            </w:r>
          </w:p>
          <w:p w:rsidR="005C0449" w:rsidRPr="009D515C" w:rsidRDefault="00084D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христианство пришло на Русь, о Крещении Руси равноапостольным князем Владимиром, почему Русь называют Святой, о русских святых, житиях святых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одержание текста с иллюстративным рядом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ечевые средства, навыки смыслового чтения учебных текстов, участвовать в беседе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себя и самостоятельно оценивать свои достижения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рассказывать о праздновании Крещения Руси, Дней славянской письменности и культуры;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использовать электронные формы учебника (ЭФ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istianstvo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shlo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40881</w:t>
            </w:r>
          </w:p>
        </w:tc>
      </w:tr>
    </w:tbl>
    <w:p w:rsidR="005C0449" w:rsidRPr="009D515C" w:rsidRDefault="005C0449">
      <w:pPr>
        <w:autoSpaceDE w:val="0"/>
        <w:autoSpaceDN w:val="0"/>
        <w:spacing w:after="0" w:line="14" w:lineRule="exact"/>
        <w:rPr>
          <w:lang w:val="ru-RU"/>
        </w:rPr>
      </w:pPr>
    </w:p>
    <w:p w:rsidR="005C0449" w:rsidRPr="009D515C" w:rsidRDefault="005C0449">
      <w:pPr>
        <w:rPr>
          <w:lang w:val="ru-RU"/>
        </w:rPr>
        <w:sectPr w:rsidR="005C0449" w:rsidRPr="009D515C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0449" w:rsidRPr="009D515C" w:rsidRDefault="005C04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528"/>
        <w:gridCol w:w="1104"/>
        <w:gridCol w:w="1142"/>
        <w:gridCol w:w="864"/>
        <w:gridCol w:w="4946"/>
        <w:gridCol w:w="1238"/>
        <w:gridCol w:w="2762"/>
      </w:tblGrid>
      <w:tr w:rsidR="005C0449" w:rsidRPr="00DD496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славный храм и другие святы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Pr="00DD4964" w:rsidRDefault="00DD4964" w:rsidP="00DD496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Pr="00DD4964" w:rsidRDefault="00DD4964" w:rsidP="00DD496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Pr="00DD4964" w:rsidRDefault="00DD4964" w:rsidP="00DD496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Pr="00DD4964" w:rsidRDefault="00DD4964" w:rsidP="00DD496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Pr="00DD4964" w:rsidRDefault="00DD4964" w:rsidP="00DD496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слов (терминов и понятий) с опорой на учебный текст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необходимой информации для выполнения заданий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одержание текста с иллюстративным рядом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священнослужителями, богослужениях в храмах, Таинствах, о монашестве и монастырях в православной традиции;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 Использование электронных форм учебника (ЭФ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</w:p>
          <w:p w:rsidR="005C0449" w:rsidRPr="009D515C" w:rsidRDefault="00084DD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-</w:t>
            </w:r>
            <w:r w:rsidRPr="009D51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am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892810</w:t>
            </w:r>
          </w:p>
        </w:tc>
      </w:tr>
      <w:tr w:rsidR="005C0449" w:rsidRPr="00DD4964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 w:rsidP="00DD4964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 w:rsidP="00DD4964">
            <w:pPr>
              <w:autoSpaceDE w:val="0"/>
              <w:autoSpaceDN w:val="0"/>
              <w:spacing w:after="0" w:line="254" w:lineRule="auto"/>
              <w:ind w:left="72" w:right="288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ий язык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славной культуры: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ское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о (иконы, фрески,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рковное пение, прикладное искусство),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славный календарь.</w:t>
            </w:r>
          </w:p>
          <w:p w:rsidR="005C0449" w:rsidRDefault="00084DD0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Pr="00DD4964" w:rsidRDefault="00DD4964" w:rsidP="00DD4964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 w:rsidP="00DD4964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 w:rsidP="00DD4964">
            <w:pPr>
              <w:autoSpaceDE w:val="0"/>
              <w:autoSpaceDN w:val="0"/>
              <w:spacing w:after="0" w:line="233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 w:rsidP="00DD4964">
            <w:pPr>
              <w:autoSpaceDE w:val="0"/>
              <w:autoSpaceDN w:val="0"/>
              <w:spacing w:after="0" w:line="233" w:lineRule="auto"/>
              <w:ind w:left="72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3.202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4.202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.04.202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4.202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5C0449" w:rsidRDefault="00084DD0" w:rsidP="00DD4964">
            <w:pPr>
              <w:autoSpaceDE w:val="0"/>
              <w:autoSpaceDN w:val="0"/>
              <w:spacing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 w:rsidP="00DD4964">
            <w:pPr>
              <w:autoSpaceDE w:val="0"/>
              <w:autoSpaceDN w:val="0"/>
              <w:spacing w:after="0" w:line="254" w:lineRule="auto"/>
              <w:ind w:left="72" w:right="144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слов (терминов и понятий) с опорой на учебный текст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христианскую символику, объяснять своими словами её смысл и значение в православной культуре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удожественной культуре в православной традиции, о церковном пении, иконописи, особенностях икон в сравнении с картинами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авославные праздники, объяснять их значение (не менее трёх, включая Воскресение Христово и Рождество Христово), о православных постах, назначении поста в жизни православных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себя и самостоятельно оценивать свои достижения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электронных форм учебника (ЭФУ)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славные праздники: «Воскресение Христово (Пасха)»,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ождество Христово», «День славянской письменности и </w:t>
            </w:r>
            <w:proofErr w:type="spell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»</w:t>
            </w: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ь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мьи, любви и верност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 w:rsidP="00DD4964">
            <w:pPr>
              <w:autoSpaceDE w:val="0"/>
              <w:autoSpaceDN w:val="0"/>
              <w:spacing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 w:rsidP="00DD4964">
            <w:pPr>
              <w:autoSpaceDE w:val="0"/>
              <w:autoSpaceDN w:val="0"/>
              <w:spacing w:after="0" w:line="254" w:lineRule="auto"/>
              <w:ind w:left="72" w:right="144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-</w:t>
            </w:r>
            <w:r w:rsidRPr="009D51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kon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-</w:t>
            </w:r>
            <w:r w:rsidRPr="009D51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skh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631377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100986</w:t>
            </w:r>
          </w:p>
        </w:tc>
      </w:tr>
      <w:tr w:rsidR="005C0449" w:rsidRPr="00DD4964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 w:rsidP="00DD4964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 w:rsidP="00DD4964">
            <w:pPr>
              <w:autoSpaceDE w:val="0"/>
              <w:autoSpaceDN w:val="0"/>
              <w:spacing w:after="0" w:line="250" w:lineRule="auto"/>
              <w:ind w:left="72" w:right="1296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ская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ья и её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 w:rsidP="00DD4964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 w:rsidP="00DD4964">
            <w:pPr>
              <w:autoSpaceDE w:val="0"/>
              <w:autoSpaceDN w:val="0"/>
              <w:spacing w:after="0" w:line="233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 w:rsidP="00DD4964">
            <w:pPr>
              <w:autoSpaceDE w:val="0"/>
              <w:autoSpaceDN w:val="0"/>
              <w:spacing w:after="0" w:line="233" w:lineRule="auto"/>
              <w:ind w:left="72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Default="00DD4964" w:rsidP="00DD4964">
            <w:pPr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05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4</w:t>
            </w:r>
          </w:p>
          <w:p w:rsidR="00DD4964" w:rsidRDefault="00DD4964" w:rsidP="00DD496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5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4</w:t>
            </w:r>
          </w:p>
          <w:p w:rsidR="00DD4964" w:rsidRDefault="00DD4964" w:rsidP="00DD496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5C0449" w:rsidRPr="00DD4964" w:rsidRDefault="00084DD0" w:rsidP="00DD4964">
            <w:pPr>
              <w:autoSpaceDE w:val="0"/>
              <w:autoSpaceDN w:val="0"/>
              <w:spacing w:after="0" w:line="245" w:lineRule="auto"/>
              <w:jc w:val="center"/>
              <w:rPr>
                <w:lang w:val="ru-RU"/>
              </w:rPr>
            </w:pP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05.202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 w:rsidP="00DD4964">
            <w:pPr>
              <w:autoSpaceDE w:val="0"/>
              <w:autoSpaceDN w:val="0"/>
              <w:spacing w:after="0" w:line="254" w:lineRule="auto"/>
              <w:ind w:left="72"/>
              <w:rPr>
                <w:lang w:val="ru-RU"/>
              </w:rPr>
            </w:pP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слов (терминов и понятий) с опорой на учебный текст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радициях заключения брака, о том, что такое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славная семья, Таинство Венчания, о взаимоотношениях в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славной семье на примерах житий святых, литературных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ять и рассуждать на морально-этические темы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основное содержание норм отношений в православной в семье, обязанностей и ответственности членов семьи, отношении детей и родителей;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необходимой информации для выполнения заданий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выки осознанного построения речевых высказываний в соответствии с коммуникативными задачами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себя и самостоятельно оценивать свои достижения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«День семьи, любви и верности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 w:rsidP="00DD4964">
            <w:pPr>
              <w:autoSpaceDE w:val="0"/>
              <w:autoSpaceDN w:val="0"/>
              <w:spacing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 w:rsidP="00DD4964">
            <w:pPr>
              <w:autoSpaceDE w:val="0"/>
              <w:autoSpaceDN w:val="0"/>
              <w:spacing w:after="0" w:line="233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</w:p>
          <w:p w:rsidR="005C0449" w:rsidRPr="009D515C" w:rsidRDefault="00084DD0" w:rsidP="00DD4964">
            <w:pPr>
              <w:autoSpaceDE w:val="0"/>
              <w:autoSpaceDN w:val="0"/>
              <w:spacing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-</w:t>
            </w:r>
            <w:r w:rsidRPr="009D51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istianskay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my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41896</w:t>
            </w:r>
          </w:p>
        </w:tc>
      </w:tr>
    </w:tbl>
    <w:p w:rsidR="005C0449" w:rsidRPr="009D515C" w:rsidRDefault="005C0449">
      <w:pPr>
        <w:autoSpaceDE w:val="0"/>
        <w:autoSpaceDN w:val="0"/>
        <w:spacing w:after="0" w:line="14" w:lineRule="exact"/>
        <w:rPr>
          <w:lang w:val="ru-RU"/>
        </w:rPr>
      </w:pPr>
    </w:p>
    <w:p w:rsidR="005C0449" w:rsidRPr="009D515C" w:rsidRDefault="005C0449">
      <w:pPr>
        <w:rPr>
          <w:lang w:val="ru-RU"/>
        </w:rPr>
        <w:sectPr w:rsidR="005C0449" w:rsidRPr="009D515C">
          <w:pgSz w:w="16840" w:h="11900"/>
          <w:pgMar w:top="284" w:right="640" w:bottom="11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0449" w:rsidRPr="009D515C" w:rsidRDefault="005C04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528"/>
        <w:gridCol w:w="1104"/>
        <w:gridCol w:w="1142"/>
        <w:gridCol w:w="864"/>
        <w:gridCol w:w="4946"/>
        <w:gridCol w:w="1238"/>
        <w:gridCol w:w="2762"/>
      </w:tblGrid>
      <w:tr w:rsidR="005C0449" w:rsidRPr="00DD496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вь и уважение к Отечеству. Патриотизм многонационального и многоконфессионального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а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DD4964" w:rsidRDefault="00DD49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5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5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P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05.2024</w:t>
            </w:r>
          </w:p>
          <w:p w:rsidR="005C0449" w:rsidRDefault="00084DD0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</w:t>
            </w:r>
            <w:r w:rsid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</w:t>
            </w:r>
            <w:r w:rsidR="00DD49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DD4964" w:rsidRPr="00DD4964" w:rsidRDefault="00DD4964" w:rsidP="00DD4964">
            <w:pPr>
              <w:autoSpaceDE w:val="0"/>
              <w:autoSpaceDN w:val="0"/>
              <w:spacing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ть и систематизировать представления о духовных традициях многонационального народа России, духовном мире человека, религии, религиях народов России, их значении в жизни человека, семьи,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а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оотношение между религией и Отечеством, объяснять отношение православных христиан к Отечеству, защите Родины, патриотизму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соотносить определения с понятиями, делать выводы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основные понятия темы в устной и письменной речи;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верять себя и самостоятельно оценивать свои дости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9D515C">
              <w:rPr>
                <w:lang w:val="ru-RU"/>
              </w:rPr>
              <w:br/>
            </w:r>
            <w:proofErr w:type="spell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shchit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echestva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yubov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vazhenie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echestvu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5C0449">
        <w:trPr>
          <w:trHeight w:hRule="exact" w:val="520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</w:tr>
    </w:tbl>
    <w:p w:rsidR="005C0449" w:rsidRDefault="005C0449">
      <w:pPr>
        <w:autoSpaceDE w:val="0"/>
        <w:autoSpaceDN w:val="0"/>
        <w:spacing w:after="0" w:line="14" w:lineRule="exact"/>
      </w:pPr>
    </w:p>
    <w:p w:rsidR="005C0449" w:rsidRDefault="005C0449">
      <w:pPr>
        <w:sectPr w:rsidR="005C044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0449" w:rsidRDefault="005C0449">
      <w:pPr>
        <w:autoSpaceDE w:val="0"/>
        <w:autoSpaceDN w:val="0"/>
        <w:spacing w:after="78" w:line="220" w:lineRule="exact"/>
      </w:pPr>
    </w:p>
    <w:p w:rsidR="005C0449" w:rsidRDefault="00084DD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C044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C044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49" w:rsidRDefault="005C044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49" w:rsidRDefault="005C044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49" w:rsidRDefault="005C044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49" w:rsidRDefault="005C0449"/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, духовные и нравственные истоки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ангел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ов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овед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го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ове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ов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аженст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ш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евне и соломинке: Золотое правило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образу и подобию: образ Бога в чело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в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славные святые. Пророки и праве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го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 w:rsidRPr="00DD496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едение итогов.</w:t>
            </w:r>
          </w:p>
          <w:p w:rsidR="005C0449" w:rsidRPr="009D515C" w:rsidRDefault="00084DD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е и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515C">
              <w:rPr>
                <w:lang w:val="ru-RU"/>
              </w:rPr>
              <w:br/>
            </w:r>
            <w:proofErr w:type="spellStart"/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5C0449" w:rsidRPr="009D515C" w:rsidRDefault="005C0449">
      <w:pPr>
        <w:autoSpaceDE w:val="0"/>
        <w:autoSpaceDN w:val="0"/>
        <w:spacing w:after="0" w:line="14" w:lineRule="exact"/>
        <w:rPr>
          <w:lang w:val="ru-RU"/>
        </w:rPr>
      </w:pPr>
    </w:p>
    <w:p w:rsidR="005C0449" w:rsidRPr="009D515C" w:rsidRDefault="005C0449">
      <w:pPr>
        <w:rPr>
          <w:lang w:val="ru-RU"/>
        </w:rPr>
        <w:sectPr w:rsidR="005C0449" w:rsidRPr="009D515C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0449" w:rsidRPr="009D515C" w:rsidRDefault="005C04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 милость к </w:t>
            </w:r>
            <w:proofErr w:type="gramStart"/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шим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зыва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лг и ответственность, совесть и раская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христианство пришло на Ру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сла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ин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кое искусство: икона, фреска, картин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сла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сл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сх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кая семья: «да любите друг друг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и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щ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древе познания и не только: христианин в тру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вь к Родине и защита От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е религии народов РФ: основатели, священные книги, дома молит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религии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Ф: нравственные и семейные ценности,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0449" w:rsidRPr="00DD496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9D515C">
              <w:rPr>
                <w:lang w:val="ru-RU"/>
              </w:rPr>
              <w:br/>
            </w:r>
            <w:proofErr w:type="spellStart"/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515C">
              <w:rPr>
                <w:lang w:val="ru-RU"/>
              </w:rPr>
              <w:br/>
            </w: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5C0449" w:rsidRPr="009D515C" w:rsidRDefault="005C0449">
      <w:pPr>
        <w:autoSpaceDE w:val="0"/>
        <w:autoSpaceDN w:val="0"/>
        <w:spacing w:after="0" w:line="14" w:lineRule="exact"/>
        <w:rPr>
          <w:lang w:val="ru-RU"/>
        </w:rPr>
      </w:pPr>
    </w:p>
    <w:p w:rsidR="005C0449" w:rsidRPr="009D515C" w:rsidRDefault="005C0449">
      <w:pPr>
        <w:rPr>
          <w:lang w:val="ru-RU"/>
        </w:rPr>
        <w:sectPr w:rsidR="005C0449" w:rsidRPr="009D515C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0449" w:rsidRPr="009D515C" w:rsidRDefault="005C04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470"/>
        <w:gridCol w:w="732"/>
        <w:gridCol w:w="1620"/>
        <w:gridCol w:w="1668"/>
        <w:gridCol w:w="3062"/>
      </w:tblGrid>
      <w:tr w:rsidR="005C0449">
        <w:trPr>
          <w:trHeight w:hRule="exact" w:val="80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Pr="009D515C" w:rsidRDefault="00084D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D5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084D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0449" w:rsidRDefault="005C0449"/>
        </w:tc>
      </w:tr>
    </w:tbl>
    <w:p w:rsidR="005C0449" w:rsidRDefault="005C0449">
      <w:pPr>
        <w:autoSpaceDE w:val="0"/>
        <w:autoSpaceDN w:val="0"/>
        <w:spacing w:after="0" w:line="14" w:lineRule="exact"/>
      </w:pPr>
    </w:p>
    <w:p w:rsidR="005C0449" w:rsidRDefault="005C0449">
      <w:pPr>
        <w:sectPr w:rsidR="005C044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0449" w:rsidRDefault="005C0449">
      <w:pPr>
        <w:autoSpaceDE w:val="0"/>
        <w:autoSpaceDN w:val="0"/>
        <w:spacing w:after="78" w:line="220" w:lineRule="exact"/>
      </w:pPr>
    </w:p>
    <w:p w:rsidR="005C0449" w:rsidRDefault="00084D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C0449" w:rsidRDefault="00084DD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C0449" w:rsidRPr="009D515C" w:rsidRDefault="00084DD0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православной культуры.4 класс/Кураев А.В., Акционерное общество «Издательство «Просвещение»; </w:t>
      </w:r>
      <w:r w:rsidRPr="009D515C">
        <w:rPr>
          <w:lang w:val="ru-RU"/>
        </w:rPr>
        <w:br/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C0449" w:rsidRPr="009D515C" w:rsidRDefault="00084DD0">
      <w:pPr>
        <w:autoSpaceDE w:val="0"/>
        <w:autoSpaceDN w:val="0"/>
        <w:spacing w:before="262" w:after="0" w:line="230" w:lineRule="auto"/>
        <w:rPr>
          <w:lang w:val="ru-RU"/>
        </w:rPr>
      </w:pPr>
      <w:r w:rsidRPr="009D515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C0449" w:rsidRPr="009D515C" w:rsidRDefault="00084DD0">
      <w:pPr>
        <w:autoSpaceDE w:val="0"/>
        <w:autoSpaceDN w:val="0"/>
        <w:spacing w:before="166" w:after="0" w:line="271" w:lineRule="auto"/>
        <w:ind w:right="698"/>
        <w:jc w:val="both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православной культуры. Методическое пособие. 4 класс : пособие для учителей </w:t>
      </w:r>
      <w:proofErr w:type="spellStart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gramStart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рганизаций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 / Г. А. </w:t>
      </w:r>
      <w:proofErr w:type="spellStart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Обернихина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 — М.</w:t>
      </w:r>
      <w:proofErr w:type="gramStart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4.</w:t>
      </w:r>
    </w:p>
    <w:p w:rsidR="005C0449" w:rsidRPr="009D515C" w:rsidRDefault="00084DD0">
      <w:pPr>
        <w:autoSpaceDE w:val="0"/>
        <w:autoSpaceDN w:val="0"/>
        <w:spacing w:before="408" w:after="0" w:line="271" w:lineRule="auto"/>
        <w:ind w:right="720"/>
        <w:rPr>
          <w:lang w:val="ru-RU"/>
        </w:rPr>
      </w:pPr>
      <w:proofErr w:type="spellStart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Обернихина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 Г. А. Поурочные разработки к учебнику "Основы православной культуры" автора </w:t>
      </w:r>
      <w:proofErr w:type="spellStart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А.В.Кураева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 — М.</w:t>
      </w:r>
      <w:proofErr w:type="gramStart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</w:t>
      </w:r>
      <w:r w:rsidRPr="009D515C">
        <w:rPr>
          <w:lang w:val="ru-RU"/>
        </w:rPr>
        <w:br/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2012</w:t>
      </w:r>
    </w:p>
    <w:p w:rsidR="005C0449" w:rsidRPr="009D515C" w:rsidRDefault="00084DD0">
      <w:pPr>
        <w:autoSpaceDE w:val="0"/>
        <w:autoSpaceDN w:val="0"/>
        <w:spacing w:before="262" w:after="0" w:line="230" w:lineRule="auto"/>
        <w:rPr>
          <w:lang w:val="ru-RU"/>
        </w:rPr>
      </w:pPr>
      <w:r w:rsidRPr="009D515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C0449" w:rsidRPr="009D515C" w:rsidRDefault="00084DD0">
      <w:pPr>
        <w:autoSpaceDE w:val="0"/>
        <w:autoSpaceDN w:val="0"/>
        <w:spacing w:before="166" w:after="0" w:line="262" w:lineRule="auto"/>
        <w:ind w:right="5040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- наша Родина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siy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sh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din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5472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и религия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2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tur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ligiy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4896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славная молитва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4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oslavnay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litv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5328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я и Евангелие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y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vangeli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5616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оведь Христа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poved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rist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8" w:after="0" w:line="262" w:lineRule="auto"/>
        <w:ind w:right="5328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Христос и Его Крест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7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ristos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g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est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6480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Пасха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8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skh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3744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славное учение о человеке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9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oslavno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ni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elovek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5184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сть и раскаяние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10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vest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skayani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6048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веди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1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poved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5C0449">
      <w:pPr>
        <w:rPr>
          <w:lang w:val="ru-RU"/>
        </w:rPr>
        <w:sectPr w:rsidR="005C0449" w:rsidRPr="009D515C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0449" w:rsidRPr="009D515C" w:rsidRDefault="005C0449">
      <w:pPr>
        <w:autoSpaceDE w:val="0"/>
        <w:autoSpaceDN w:val="0"/>
        <w:spacing w:after="96" w:line="220" w:lineRule="exact"/>
        <w:rPr>
          <w:lang w:val="ru-RU"/>
        </w:rPr>
      </w:pPr>
    </w:p>
    <w:p w:rsidR="005C0449" w:rsidRPr="009D515C" w:rsidRDefault="00084DD0">
      <w:pPr>
        <w:autoSpaceDE w:val="0"/>
        <w:autoSpaceDN w:val="0"/>
        <w:spacing w:after="0" w:line="262" w:lineRule="auto"/>
        <w:ind w:right="4464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Милосердие и сострадание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12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loserdi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stradani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4752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Золотое правило этики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13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oloto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ilo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hti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6336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Храм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14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ram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6336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Икона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1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kon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8" w:after="0" w:line="262" w:lineRule="auto"/>
        <w:ind w:right="3888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Как христианство пришло на Русь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1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k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ristianstvo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shlo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71" w:lineRule="auto"/>
        <w:ind w:right="4896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Христианская семья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2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ristianskay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my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arningapps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6741896</w:t>
      </w:r>
    </w:p>
    <w:p w:rsidR="005C0449" w:rsidRPr="009D515C" w:rsidRDefault="00084DD0">
      <w:pPr>
        <w:autoSpaceDE w:val="0"/>
        <w:autoSpaceDN w:val="0"/>
        <w:spacing w:before="406" w:after="0" w:line="271" w:lineRule="auto"/>
        <w:ind w:right="3600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Защита Отечества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2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shchit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echestv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28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ubov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vazheni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echestvu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5184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Христианин в труде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27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ristianin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ud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084DD0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к урокам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80324/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sikl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ov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kse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mediynym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mi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4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</w:p>
    <w:p w:rsidR="005C0449" w:rsidRPr="009D515C" w:rsidRDefault="00084DD0">
      <w:pPr>
        <w:autoSpaceDE w:val="0"/>
        <w:autoSpaceDN w:val="0"/>
        <w:spacing w:before="406" w:after="0" w:line="271" w:lineRule="auto"/>
        <w:rPr>
          <w:lang w:val="ru-RU"/>
        </w:rPr>
      </w:pP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ОПК. </w:t>
      </w:r>
      <w:proofErr w:type="spellStart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Подбоорка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 xml:space="preserve"> №1 </w:t>
      </w:r>
      <w:r w:rsidRPr="009D51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ugorsk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parhia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/2015-03-15-23-05-59/2016-03-30-11-52-34/2016-04-04-05-33-14/680--1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C0449" w:rsidRPr="009D515C" w:rsidRDefault="005C0449">
      <w:pPr>
        <w:rPr>
          <w:lang w:val="ru-RU"/>
        </w:rPr>
        <w:sectPr w:rsidR="005C0449" w:rsidRPr="009D515C">
          <w:pgSz w:w="11900" w:h="16840"/>
          <w:pgMar w:top="316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5C0449" w:rsidRPr="009D515C" w:rsidRDefault="005C0449">
      <w:pPr>
        <w:autoSpaceDE w:val="0"/>
        <w:autoSpaceDN w:val="0"/>
        <w:spacing w:after="78" w:line="220" w:lineRule="exact"/>
        <w:rPr>
          <w:lang w:val="ru-RU"/>
        </w:rPr>
      </w:pPr>
    </w:p>
    <w:p w:rsidR="005C0449" w:rsidRPr="009D515C" w:rsidRDefault="00084DD0">
      <w:pPr>
        <w:autoSpaceDE w:val="0"/>
        <w:autoSpaceDN w:val="0"/>
        <w:spacing w:after="0" w:line="230" w:lineRule="auto"/>
        <w:rPr>
          <w:lang w:val="ru-RU"/>
        </w:rPr>
      </w:pPr>
      <w:r w:rsidRPr="009D515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C0449" w:rsidRPr="009D515C" w:rsidRDefault="00084DD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9D5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D515C">
        <w:rPr>
          <w:lang w:val="ru-RU"/>
        </w:rPr>
        <w:br/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Набор репродукций</w:t>
      </w:r>
    </w:p>
    <w:p w:rsidR="005C0449" w:rsidRPr="009D515C" w:rsidRDefault="00084DD0" w:rsidP="00DD4964">
      <w:pPr>
        <w:autoSpaceDE w:val="0"/>
        <w:autoSpaceDN w:val="0"/>
        <w:spacing w:before="262" w:after="0" w:line="300" w:lineRule="auto"/>
        <w:ind w:right="720"/>
        <w:rPr>
          <w:lang w:val="ru-RU"/>
        </w:rPr>
        <w:sectPr w:rsidR="005C0449" w:rsidRPr="009D51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9D5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D515C">
        <w:rPr>
          <w:lang w:val="ru-RU"/>
        </w:rPr>
        <w:br/>
      </w:r>
      <w:r w:rsidRPr="009D515C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ноутбук, проектор</w:t>
      </w:r>
    </w:p>
    <w:p w:rsidR="00084DD0" w:rsidRPr="009D515C" w:rsidRDefault="00084DD0">
      <w:pPr>
        <w:rPr>
          <w:lang w:val="ru-RU"/>
        </w:rPr>
      </w:pPr>
    </w:p>
    <w:sectPr w:rsidR="00084DD0" w:rsidRPr="009D515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B6" w:rsidRDefault="00955BB6" w:rsidP="00DD4964">
      <w:pPr>
        <w:spacing w:after="0" w:line="240" w:lineRule="auto"/>
      </w:pPr>
      <w:r>
        <w:separator/>
      </w:r>
    </w:p>
  </w:endnote>
  <w:endnote w:type="continuationSeparator" w:id="0">
    <w:p w:rsidR="00955BB6" w:rsidRDefault="00955BB6" w:rsidP="00DD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B6" w:rsidRDefault="00955BB6" w:rsidP="00DD4964">
      <w:pPr>
        <w:spacing w:after="0" w:line="240" w:lineRule="auto"/>
      </w:pPr>
      <w:r>
        <w:separator/>
      </w:r>
    </w:p>
  </w:footnote>
  <w:footnote w:type="continuationSeparator" w:id="0">
    <w:p w:rsidR="00955BB6" w:rsidRDefault="00955BB6" w:rsidP="00DD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4DD0"/>
    <w:rsid w:val="0015074B"/>
    <w:rsid w:val="0029639D"/>
    <w:rsid w:val="00326F90"/>
    <w:rsid w:val="00490348"/>
    <w:rsid w:val="005C0449"/>
    <w:rsid w:val="00955BB6"/>
    <w:rsid w:val="009D515C"/>
    <w:rsid w:val="00AA1D8D"/>
    <w:rsid w:val="00B47730"/>
    <w:rsid w:val="00CB0664"/>
    <w:rsid w:val="00DD49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8E453-90C9-4B82-BC4B-D633205C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18</Words>
  <Characters>28039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alinatihay@outlook.com</cp:lastModifiedBy>
  <cp:revision>2</cp:revision>
  <dcterms:created xsi:type="dcterms:W3CDTF">2023-09-25T07:13:00Z</dcterms:created>
  <dcterms:modified xsi:type="dcterms:W3CDTF">2023-09-25T07:13:00Z</dcterms:modified>
</cp:coreProperties>
</file>